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368D7" w14:textId="72177432" w:rsidR="001B162C" w:rsidRDefault="001B162C" w:rsidP="007A5AD3">
      <w:pPr>
        <w:pStyle w:val="Quote"/>
        <w:ind w:right="432"/>
        <w:jc w:val="both"/>
      </w:pPr>
      <w:r>
        <w:t>“</w:t>
      </w:r>
      <w:r w:rsidR="007A5AD3">
        <w:t xml:space="preserve">The study of </w:t>
      </w:r>
      <w:r w:rsidR="007A5AD3" w:rsidRPr="007A5AD3">
        <w:rPr>
          <w:rStyle w:val="Strong"/>
        </w:rPr>
        <w:t>Spirits</w:t>
      </w:r>
      <w:r w:rsidR="007A5AD3">
        <w:t xml:space="preserve"> has never been an easy task, you understand</w:t>
      </w:r>
      <w:r>
        <w:t>.</w:t>
      </w:r>
      <w:r w:rsidR="007A5AD3">
        <w:t xml:space="preserve"> Even the gentle ones </w:t>
      </w:r>
      <w:r w:rsidR="005213B9">
        <w:t>can turn on you, becoming feral ghosts.</w:t>
      </w:r>
      <w:r w:rsidR="00AF5BC3">
        <w:t xml:space="preserve"> It’s in the city’s interest to limit dangerous haunts and a </w:t>
      </w:r>
      <w:r w:rsidR="00B85510">
        <w:t xml:space="preserve">reliable </w:t>
      </w:r>
      <w:r w:rsidR="00AF5BC3">
        <w:t xml:space="preserve">solution to our ghost problem is sure to </w:t>
      </w:r>
      <w:r w:rsidR="00A012B6">
        <w:t xml:space="preserve">earn </w:t>
      </w:r>
      <w:r w:rsidR="00B85510">
        <w:t xml:space="preserve">its inventor </w:t>
      </w:r>
      <w:r w:rsidR="00AF5BC3">
        <w:t>a fortune</w:t>
      </w:r>
      <w:r w:rsidR="0051196F">
        <w:t>.</w:t>
      </w:r>
      <w:r>
        <w:t>”</w:t>
      </w:r>
    </w:p>
    <w:p w14:paraId="266A1CA3" w14:textId="0541DCCA" w:rsidR="00E9660B" w:rsidRPr="00642C01" w:rsidRDefault="002644CC" w:rsidP="00AE6886">
      <w:pPr>
        <w:pStyle w:val="ParagraphNormal"/>
        <w:jc w:val="both"/>
      </w:pPr>
      <w:r w:rsidRPr="00A10EE3">
        <w:rPr>
          <w:rStyle w:val="Strong"/>
        </w:rPr>
        <w:t>Alister Crowley</w:t>
      </w:r>
      <w:r>
        <w:t xml:space="preserve"> </w:t>
      </w:r>
      <w:r w:rsidRPr="008D6F63">
        <w:rPr>
          <w:i/>
          <w:iCs/>
          <w:vertAlign w:val="subscript"/>
        </w:rPr>
        <w:t>(</w:t>
      </w:r>
      <w:r>
        <w:rPr>
          <w:i/>
          <w:iCs/>
          <w:vertAlign w:val="subscript"/>
        </w:rPr>
        <w:t>parapsychologist, dapper</w:t>
      </w:r>
      <w:r w:rsidRPr="008D6F63">
        <w:rPr>
          <w:i/>
          <w:iCs/>
          <w:vertAlign w:val="subscript"/>
        </w:rPr>
        <w:t>)</w:t>
      </w:r>
      <w:r w:rsidR="00686D89">
        <w:rPr>
          <w:i/>
          <w:iCs/>
          <w:vertAlign w:val="subscript"/>
        </w:rPr>
        <w:t xml:space="preserve"> </w:t>
      </w:r>
      <w:r w:rsidR="00917CDE">
        <w:t>lazily</w:t>
      </w:r>
      <w:r w:rsidR="00917CDE" w:rsidRPr="00642C01">
        <w:t xml:space="preserve"> </w:t>
      </w:r>
      <w:r w:rsidR="00642C01" w:rsidRPr="00642C01">
        <w:t>spins a l</w:t>
      </w:r>
      <w:r w:rsidR="00642C01">
        <w:t>arge key around his finger.</w:t>
      </w:r>
      <w:r w:rsidR="005316FA">
        <w:t xml:space="preserve"> </w:t>
      </w:r>
      <w:r w:rsidR="000952F6">
        <w:t xml:space="preserve">His </w:t>
      </w:r>
      <w:r w:rsidR="002648C7">
        <w:t xml:space="preserve">personal </w:t>
      </w:r>
      <w:r w:rsidR="000952F6">
        <w:t xml:space="preserve">office is filled with books </w:t>
      </w:r>
      <w:r w:rsidR="00413427">
        <w:t xml:space="preserve">and manuscripts </w:t>
      </w:r>
      <w:r w:rsidR="000952F6">
        <w:t xml:space="preserve">of all sorts, ranging from recent pamphlets to </w:t>
      </w:r>
      <w:r w:rsidR="00084CDE">
        <w:t xml:space="preserve">weathered </w:t>
      </w:r>
      <w:r w:rsidR="000952F6">
        <w:t>tomes.</w:t>
      </w:r>
    </w:p>
    <w:p w14:paraId="213C79C5" w14:textId="7047914F" w:rsidR="00AE6886" w:rsidRPr="00DC29A7" w:rsidRDefault="00AE6886" w:rsidP="00AE6886">
      <w:pPr>
        <w:pStyle w:val="Quote"/>
        <w:spacing w:afterLines="0" w:after="200"/>
        <w:jc w:val="both"/>
      </w:pPr>
      <w:r w:rsidRPr="005316FA">
        <w:t>“</w:t>
      </w:r>
      <w:r w:rsidR="000952F6">
        <w:t xml:space="preserve">I’ll cut to the chase: this key opens an abandoned library in the Deathlands. </w:t>
      </w:r>
      <w:r w:rsidR="00B175D1">
        <w:t>It contains</w:t>
      </w:r>
      <w:r w:rsidR="00006011">
        <w:t xml:space="preserve"> a </w:t>
      </w:r>
      <w:r w:rsidR="00BC49B1">
        <w:t xml:space="preserve">particular </w:t>
      </w:r>
      <w:r w:rsidR="00506B1F">
        <w:t>grimoire</w:t>
      </w:r>
      <w:r w:rsidR="00006011">
        <w:t xml:space="preserve"> </w:t>
      </w:r>
      <w:r w:rsidR="001B79A0">
        <w:t xml:space="preserve">that </w:t>
      </w:r>
      <w:r w:rsidR="00006011">
        <w:t>I</w:t>
      </w:r>
      <w:r w:rsidR="00CA79FD">
        <w:t xml:space="preserve"> need for my research. I’m willing to pay you </w:t>
      </w:r>
      <w:r w:rsidR="0059522F">
        <w:t>thrice</w:t>
      </w:r>
      <w:r w:rsidR="0066060A">
        <w:t xml:space="preserve"> the going scavenger rate to get it for me.</w:t>
      </w:r>
      <w:r w:rsidR="00506B1F">
        <w:t xml:space="preserve"> Be warned, though–the library has long stood empty.</w:t>
      </w:r>
      <w:r w:rsidR="00344D17">
        <w:t xml:space="preserve"> I don’t know what </w:t>
      </w:r>
      <w:r w:rsidR="00DF1A7B">
        <w:t>perils</w:t>
      </w:r>
      <w:r w:rsidR="007442DD">
        <w:t xml:space="preserve"> </w:t>
      </w:r>
      <w:r w:rsidR="00344D17">
        <w:t>lurk within.</w:t>
      </w:r>
      <w:r w:rsidR="008D7794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44C57AA" w14:textId="380FAD62" w:rsidR="001C2677" w:rsidRPr="00046372" w:rsidRDefault="00D66AD2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FC6DD2">
              <w:t xml:space="preserve">Crowley </w:t>
            </w:r>
            <w:r w:rsidR="002F1B36">
              <w:t xml:space="preserve">provides you with safe transportation out of Duskvol, </w:t>
            </w:r>
            <w:r w:rsidR="00DB2FA3">
              <w:t xml:space="preserve">to the perimeter of the </w:t>
            </w:r>
            <w:r w:rsidR="00562E0E">
              <w:t xml:space="preserve">Lost District where the </w:t>
            </w:r>
            <w:r w:rsidR="00A7112B">
              <w:t>ancient library has sunk into the ground.</w:t>
            </w:r>
            <w:r w:rsidR="00B20352">
              <w:t xml:space="preserve"> Scavengers</w:t>
            </w:r>
            <w:r w:rsidR="008D3BD0">
              <w:t xml:space="preserve"> tell</w:t>
            </w:r>
            <w:r w:rsidR="00F37038">
              <w:t xml:space="preserve"> of </w:t>
            </w:r>
            <w:r w:rsidR="006449DF">
              <w:t>an endless maze of bookshelves</w:t>
            </w:r>
            <w:r w:rsidR="00292AE2">
              <w:t xml:space="preserve"> </w:t>
            </w:r>
            <w:r w:rsidR="006449DF">
              <w:t xml:space="preserve">and </w:t>
            </w:r>
            <w:r w:rsidR="007D7DAC">
              <w:t xml:space="preserve">an ancient terror </w:t>
            </w:r>
            <w:r w:rsidR="00781856">
              <w:t xml:space="preserve">that </w:t>
            </w:r>
            <w:r w:rsidR="00EE3D81">
              <w:t>wanders among them.</w:t>
            </w:r>
            <w:r w:rsidR="003468D3">
              <w:t xml:space="preserve"> </w:t>
            </w:r>
            <w:r w:rsidR="00D066B8">
              <w:t xml:space="preserve">The </w:t>
            </w:r>
            <w:r w:rsidR="00271B9D">
              <w:t>collapsed</w:t>
            </w:r>
            <w:r w:rsidR="00D066B8">
              <w:t xml:space="preserve"> glass pyramid</w:t>
            </w:r>
            <w:r w:rsidR="00C902A6">
              <w:t xml:space="preserve"> </w:t>
            </w:r>
            <w:r w:rsidR="006F2319">
              <w:t xml:space="preserve">that served as the </w:t>
            </w:r>
            <w:r w:rsidR="00291D45">
              <w:t>atrium</w:t>
            </w:r>
            <w:r w:rsidR="006F2319">
              <w:t xml:space="preserve"> roof</w:t>
            </w:r>
            <w:r w:rsidR="00291D45">
              <w:t xml:space="preserve"> </w:t>
            </w:r>
            <w:r w:rsidR="00411FC1">
              <w:t xml:space="preserve">still </w:t>
            </w:r>
            <w:r w:rsidR="007144B0">
              <w:t xml:space="preserve">protrudes from </w:t>
            </w:r>
            <w:r w:rsidR="00411FC1">
              <w:t xml:space="preserve">the ground like </w:t>
            </w:r>
            <w:r w:rsidR="003D4493">
              <w:t>fragment</w:t>
            </w:r>
            <w:r w:rsidR="000E0AAB">
              <w:t>s</w:t>
            </w:r>
            <w:r w:rsidR="003D4493">
              <w:t xml:space="preserve"> of a </w:t>
            </w:r>
            <w:r w:rsidR="00411FC1">
              <w:t>buried geode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6DFC6912" w:rsidR="00753E6C" w:rsidRPr="00421A89" w:rsidRDefault="00055835" w:rsidP="000A3380">
                  <w:pPr>
                    <w:pStyle w:val="ParagraphNormal"/>
                  </w:pPr>
                  <w:r w:rsidRPr="00421A89">
                    <w:rPr>
                      <w:rStyle w:val="Strong"/>
                    </w:rPr>
                    <w:t>Atrium</w:t>
                  </w:r>
                  <w:r w:rsidR="00753E6C" w:rsidRPr="00421A89">
                    <w:rPr>
                      <w:rStyle w:val="Strong"/>
                    </w:rPr>
                    <w:t>:</w:t>
                  </w:r>
                  <w:r w:rsidR="00753E6C" w:rsidRPr="00421A89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FC03C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This wide </w:t>
                  </w:r>
                  <w:r w:rsidR="00543B0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space </w:t>
                  </w:r>
                  <w:r w:rsidR="00FC03C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with large, </w:t>
                  </w:r>
                  <w:r w:rsidR="00B7525F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mosaic tiles </w:t>
                  </w:r>
                  <w:r w:rsidR="0074751D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once </w:t>
                  </w:r>
                  <w:r w:rsidR="009D32E3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welcomed eager </w:t>
                  </w:r>
                  <w:r w:rsidR="005D7291">
                    <w:rPr>
                      <w:rStyle w:val="Strong"/>
                      <w:b w:val="0"/>
                      <w:bCs w:val="0"/>
                      <w:smallCaps w:val="0"/>
                    </w:rPr>
                    <w:t>academics.</w:t>
                  </w:r>
                </w:p>
                <w:p w14:paraId="17E23D81" w14:textId="5790E05A" w:rsidR="00753E6C" w:rsidRDefault="00753E6C" w:rsidP="000A3380">
                  <w:pPr>
                    <w:pStyle w:val="NoParagraphNormal"/>
                  </w:pPr>
                  <w:r w:rsidRPr="00421A89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421A89">
                    <w:t xml:space="preserve"> </w:t>
                  </w:r>
                  <w:r w:rsidR="005A6C3D">
                    <w:t>An unpowered e</w:t>
                  </w:r>
                  <w:r w:rsidR="004456F0">
                    <w:t>lectro</w:t>
                  </w:r>
                  <w:r w:rsidR="00307702">
                    <w:t>-</w:t>
                  </w:r>
                  <w:r w:rsidR="004456F0">
                    <w:t>plasmic elevator</w:t>
                  </w:r>
                </w:p>
                <w:p w14:paraId="0FB0304C" w14:textId="6B9BDB54" w:rsidR="0069156F" w:rsidRPr="00421A89" w:rsidRDefault="0069156F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Hidden blade</w:t>
                  </w:r>
                  <w:r w:rsidR="0001614E">
                    <w:t>s in the floor</w:t>
                  </w:r>
                </w:p>
                <w:p w14:paraId="059CB9FC" w14:textId="239FFC98" w:rsidR="00753E6C" w:rsidRPr="0069156F" w:rsidRDefault="00974763" w:rsidP="000A3380">
                  <w:pPr>
                    <w:pStyle w:val="NoParagraphNormal"/>
                  </w:pPr>
                  <w:r w:rsidRPr="00FE4A55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861A4D">
                    <w:t xml:space="preserve">A </w:t>
                  </w:r>
                  <w:r w:rsidR="00BA28BC">
                    <w:t xml:space="preserve">curled up </w:t>
                  </w:r>
                  <w:r w:rsidR="00861A4D">
                    <w:t>b</w:t>
                  </w:r>
                  <w:r w:rsidR="00834F78">
                    <w:t>lack ca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706D917" w:rsidR="003C2065" w:rsidRPr="00A55C6D" w:rsidRDefault="005C6534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he Stack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71ECE">
                    <w:t>The deeper you go, the higher the bookshelves seem</w:t>
                  </w:r>
                  <w:r w:rsidR="00FB5F2D">
                    <w:t xml:space="preserve"> to grow.</w:t>
                  </w:r>
                  <w:r w:rsidR="003C2065">
                    <w:t xml:space="preserve"> </w:t>
                  </w:r>
                </w:p>
                <w:p w14:paraId="35D0621C" w14:textId="473D0BA8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DF3BBA">
                    <w:t xml:space="preserve">The </w:t>
                  </w:r>
                  <w:r w:rsidR="000124AE" w:rsidRPr="006500C8">
                    <w:rPr>
                      <w:rStyle w:val="Strong"/>
                    </w:rPr>
                    <w:t>Ghost</w:t>
                  </w:r>
                  <w:r w:rsidR="000124AE">
                    <w:t xml:space="preserve"> </w:t>
                  </w:r>
                  <w:r w:rsidR="00DF3BBA">
                    <w:t>of a librarian</w:t>
                  </w:r>
                </w:p>
                <w:p w14:paraId="1650A4D1" w14:textId="6E67DF80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C5AE8">
                    <w:t xml:space="preserve">Books </w:t>
                  </w:r>
                  <w:r w:rsidR="001E41A9">
                    <w:t xml:space="preserve">arranged </w:t>
                  </w:r>
                  <w:r w:rsidR="00D82FDF">
                    <w:t>by smell</w:t>
                  </w:r>
                </w:p>
                <w:p w14:paraId="0361C5D4" w14:textId="316DA527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44687">
                    <w:t xml:space="preserve">Dead </w:t>
                  </w:r>
                  <w:r w:rsidR="00A96D47">
                    <w:t>scavengers</w:t>
                  </w:r>
                  <w:r w:rsidR="00144687">
                    <w:t xml:space="preserve"> </w:t>
                  </w:r>
                  <w:r w:rsidR="00A77184">
                    <w:t xml:space="preserve">covered with </w:t>
                  </w:r>
                  <w:r w:rsidR="00144687">
                    <w:t xml:space="preserve">writing </w:t>
                  </w:r>
                  <w:r w:rsidR="00A77184">
                    <w:t>(ink</w:t>
                  </w:r>
                  <w:r w:rsidR="0042547B">
                    <w:t xml:space="preserve"> from books)</w:t>
                  </w:r>
                </w:p>
              </w:tc>
              <w:tc>
                <w:tcPr>
                  <w:tcW w:w="1665" w:type="pct"/>
                </w:tcPr>
                <w:p w14:paraId="6EC100A6" w14:textId="75779F07" w:rsidR="003C2065" w:rsidRPr="00A55C6D" w:rsidRDefault="00986D7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Scriptorium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52073C">
                    <w:rPr>
                      <w:rStyle w:val="Strong"/>
                      <w:b w:val="0"/>
                      <w:bCs w:val="0"/>
                      <w:smallCaps w:val="0"/>
                    </w:rPr>
                    <w:t>Q</w:t>
                  </w:r>
                  <w:r w:rsidR="00511567">
                    <w:t>uill</w:t>
                  </w:r>
                  <w:r w:rsidR="002F702C">
                    <w:t>-stained desks</w:t>
                  </w:r>
                  <w:r w:rsidR="00A7768C">
                    <w:t xml:space="preserve"> </w:t>
                  </w:r>
                  <w:r w:rsidR="0026022F">
                    <w:t xml:space="preserve">heaped with </w:t>
                  </w:r>
                  <w:r w:rsidR="002E6ECC">
                    <w:t>scrolls</w:t>
                  </w:r>
                  <w:r w:rsidR="0052073C">
                    <w:t xml:space="preserve"> line walls covered in occult writing.</w:t>
                  </w:r>
                </w:p>
                <w:p w14:paraId="05D49935" w14:textId="17A3C2F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40EFB">
                    <w:t>S</w:t>
                  </w:r>
                  <w:r w:rsidR="00EB6243">
                    <w:t xml:space="preserve">keletons </w:t>
                  </w:r>
                  <w:r w:rsidR="00E24DFA">
                    <w:t>piled at</w:t>
                  </w:r>
                  <w:r w:rsidR="00174AC8">
                    <w:t xml:space="preserve"> the </w:t>
                  </w:r>
                  <w:r w:rsidR="008A2239">
                    <w:t>door</w:t>
                  </w:r>
                </w:p>
                <w:p w14:paraId="389C2144" w14:textId="26284E1F" w:rsidR="006B1D83" w:rsidRDefault="006B1D8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A2DC3">
                    <w:t xml:space="preserve">A </w:t>
                  </w:r>
                  <w:r w:rsidR="00CA2DC3" w:rsidRPr="009443F8">
                    <w:rPr>
                      <w:rStyle w:val="Strong"/>
                    </w:rPr>
                    <w:t>Black Gem</w:t>
                  </w:r>
                  <w:r w:rsidR="00CA2DC3">
                    <w:t xml:space="preserve"> on a pedestal</w:t>
                  </w:r>
                  <w:r w:rsidR="00CA2DC3">
                    <w:t xml:space="preserve"> </w:t>
                  </w:r>
                  <w:r w:rsidR="00A75825">
                    <w:t>over</w:t>
                  </w:r>
                  <w:r w:rsidR="00CA2DC3">
                    <w:t xml:space="preserve"> a s</w:t>
                  </w:r>
                  <w:r w:rsidR="005E101F">
                    <w:t>ummoning circle</w:t>
                  </w:r>
                </w:p>
                <w:p w14:paraId="58FB406F" w14:textId="6420CE22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24DFA">
                    <w:t xml:space="preserve">The </w:t>
                  </w:r>
                  <w:r w:rsidR="006A6A66">
                    <w:t>grimoire</w:t>
                  </w:r>
                  <w:r w:rsidR="007763E9">
                    <w:t xml:space="preserve"> </w:t>
                  </w:r>
                  <w:r w:rsidR="004D509D">
                    <w:t xml:space="preserve">is </w:t>
                  </w:r>
                  <w:r w:rsidR="00C95976">
                    <w:t>in a glass case</w:t>
                  </w:r>
                </w:p>
              </w:tc>
            </w:tr>
          </w:tbl>
          <w:p w14:paraId="00D14E3D" w14:textId="17372F4A" w:rsidR="00226CE7" w:rsidRPr="00E85B0D" w:rsidRDefault="00E85B0D" w:rsidP="000A3380">
            <w:pPr>
              <w:pStyle w:val="NoParagraphNormal"/>
              <w:jc w:val="both"/>
            </w:pPr>
            <w:r>
              <w:rPr>
                <w:rStyle w:val="Strong"/>
              </w:rPr>
              <w:t>Note: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>
              <w:t>Reading any book in the library do</w:t>
            </w:r>
            <w:r w:rsidR="00625461">
              <w:t>es</w:t>
            </w:r>
            <w:r>
              <w:t xml:space="preserve"> </w:t>
            </w:r>
            <w:r w:rsidRPr="00E85B0D">
              <w:rPr>
                <w:i/>
                <w:iCs/>
              </w:rPr>
              <w:t>Harm</w:t>
            </w:r>
            <w:r>
              <w:t xml:space="preserve"> to the </w:t>
            </w:r>
            <w:r w:rsidR="00E923CD">
              <w:t>reader</w:t>
            </w:r>
            <w:r w:rsidR="00625461">
              <w:t xml:space="preserve">, and a permanent tattoo of the writing appears </w:t>
            </w:r>
            <w:r w:rsidR="002D49A4">
              <w:t xml:space="preserve">somewhere </w:t>
            </w:r>
            <w:r w:rsidR="00625461">
              <w:t>on the reader’s skin</w:t>
            </w:r>
            <w:r w:rsidR="00666BAE">
              <w:t>;</w:t>
            </w:r>
            <w:r w:rsidR="004452A6">
              <w:t xml:space="preserve"> the </w:t>
            </w:r>
            <w:r w:rsidR="00D4488F">
              <w:t xml:space="preserve">entity </w:t>
            </w:r>
            <w:r w:rsidR="007F4044">
              <w:t xml:space="preserve">in the </w:t>
            </w:r>
            <w:r w:rsidR="004452A6">
              <w:t xml:space="preserve">black gem </w:t>
            </w:r>
            <w:r w:rsidR="007B79C3">
              <w:t xml:space="preserve">has </w:t>
            </w:r>
            <w:r w:rsidR="001467EA">
              <w:t>transformed</w:t>
            </w:r>
            <w:r w:rsidR="007B79C3">
              <w:t xml:space="preserve"> the </w:t>
            </w:r>
            <w:r w:rsidR="000A717A">
              <w:t xml:space="preserve">library </w:t>
            </w:r>
            <w:r w:rsidR="007B79C3">
              <w:t xml:space="preserve">into a trap </w:t>
            </w:r>
            <w:r w:rsidR="00C26A40">
              <w:t xml:space="preserve">to lure unwitting </w:t>
            </w:r>
            <w:r w:rsidR="00457722">
              <w:t>scavengers and consume their life essence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6F95D988" w:rsidR="004C3FA3" w:rsidRPr="00781479" w:rsidRDefault="00C97635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step on the tile, it sinks ever so slightly into the </w:t>
                  </w:r>
                  <w:r w:rsidR="002634B4">
                    <w:rPr>
                      <w:i/>
                      <w:iCs/>
                    </w:rPr>
                    <w:t>floo</w:t>
                  </w:r>
                  <w:r w:rsidR="000E3B99">
                    <w:rPr>
                      <w:i/>
                      <w:iCs/>
                    </w:rPr>
                    <w:t>r</w:t>
                  </w:r>
                  <w:r w:rsidR="007A2887">
                    <w:rPr>
                      <w:i/>
                      <w:iCs/>
                    </w:rPr>
                    <w:t xml:space="preserve"> with a low grating sound.</w:t>
                  </w:r>
                </w:p>
                <w:p w14:paraId="2B096998" w14:textId="6680300C" w:rsidR="004F30D1" w:rsidRDefault="002C5192" w:rsidP="002C5192">
                  <w:pPr>
                    <w:pStyle w:val="NoParagraphNormal"/>
                    <w:rPr>
                      <w:rFonts w:ascii="Segoe UI Symbol" w:hAnsi="Segoe UI Symbol" w:cs="Segoe UI Symbol"/>
                    </w:rPr>
                  </w:pPr>
                  <w:r w:rsidRPr="004F30D1">
                    <w:rPr>
                      <w:rFonts w:ascii="Segoe UI Symbol" w:hAnsi="Segoe UI Symbol" w:cs="Segoe UI Symbol"/>
                    </w:rPr>
                    <w:t>❖</w:t>
                  </w:r>
                  <w:r w:rsidRPr="004F30D1">
                    <w:t xml:space="preserve"> </w:t>
                  </w:r>
                  <w:r w:rsidR="004F30D1" w:rsidRPr="004F30D1">
                    <w:t xml:space="preserve">Suddenly, spikes spring up from the floor and pierce </w:t>
                  </w:r>
                  <w:r w:rsidR="00293653">
                    <w:t xml:space="preserve">both </w:t>
                  </w:r>
                  <w:r w:rsidR="004F30D1" w:rsidRPr="004F30D1">
                    <w:t xml:space="preserve">you and </w:t>
                  </w:r>
                  <w:r w:rsidR="004A3CF1">
                    <w:t>one of your party members</w:t>
                  </w:r>
                </w:p>
                <w:p w14:paraId="17EF06AC" w14:textId="7DA21E37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F12A5">
                    <w:t>The ground beneath you crumbles and you fall into the Stacks below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sectPr w:rsidR="008A7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D0B7B" w14:textId="77777777" w:rsidR="00CA0649" w:rsidRDefault="00CA0649" w:rsidP="00022E1F">
      <w:r>
        <w:separator/>
      </w:r>
    </w:p>
  </w:endnote>
  <w:endnote w:type="continuationSeparator" w:id="0">
    <w:p w14:paraId="408E2268" w14:textId="77777777" w:rsidR="00CA0649" w:rsidRDefault="00CA0649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4F72E" w14:textId="77777777" w:rsidR="00CA0649" w:rsidRDefault="00CA0649" w:rsidP="00022E1F">
      <w:r>
        <w:separator/>
      </w:r>
    </w:p>
  </w:footnote>
  <w:footnote w:type="continuationSeparator" w:id="0">
    <w:p w14:paraId="4A88F881" w14:textId="77777777" w:rsidR="00CA0649" w:rsidRDefault="00CA0649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5B74100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A0AC863">
          <wp:simplePos x="0" y="0"/>
          <wp:positionH relativeFrom="column">
            <wp:posOffset>309144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F409D5">
      <w:rPr>
        <w:rStyle w:val="Strong"/>
      </w:rPr>
      <w:t>Ghosts in the Machin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1105"/>
    <w:rsid w:val="000026BE"/>
    <w:rsid w:val="00003DAF"/>
    <w:rsid w:val="00006011"/>
    <w:rsid w:val="00007624"/>
    <w:rsid w:val="000108A3"/>
    <w:rsid w:val="00012389"/>
    <w:rsid w:val="0001243A"/>
    <w:rsid w:val="000124AE"/>
    <w:rsid w:val="0001614E"/>
    <w:rsid w:val="000168C4"/>
    <w:rsid w:val="00017830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40E4E"/>
    <w:rsid w:val="00040EFB"/>
    <w:rsid w:val="00046372"/>
    <w:rsid w:val="0005153D"/>
    <w:rsid w:val="000527BB"/>
    <w:rsid w:val="00055835"/>
    <w:rsid w:val="00055BA9"/>
    <w:rsid w:val="00057313"/>
    <w:rsid w:val="000574D9"/>
    <w:rsid w:val="00060BF7"/>
    <w:rsid w:val="00061E38"/>
    <w:rsid w:val="00065857"/>
    <w:rsid w:val="0006797E"/>
    <w:rsid w:val="00071E14"/>
    <w:rsid w:val="000775FC"/>
    <w:rsid w:val="00084CDE"/>
    <w:rsid w:val="00085576"/>
    <w:rsid w:val="00086873"/>
    <w:rsid w:val="00091233"/>
    <w:rsid w:val="00092214"/>
    <w:rsid w:val="000927E8"/>
    <w:rsid w:val="000941FD"/>
    <w:rsid w:val="000952F6"/>
    <w:rsid w:val="00096A4B"/>
    <w:rsid w:val="000A0FBD"/>
    <w:rsid w:val="000A2ABB"/>
    <w:rsid w:val="000A3380"/>
    <w:rsid w:val="000A4374"/>
    <w:rsid w:val="000A4E72"/>
    <w:rsid w:val="000A56F6"/>
    <w:rsid w:val="000A5BCB"/>
    <w:rsid w:val="000A717A"/>
    <w:rsid w:val="000B073D"/>
    <w:rsid w:val="000B0C9C"/>
    <w:rsid w:val="000B1863"/>
    <w:rsid w:val="000B4AF5"/>
    <w:rsid w:val="000B5F54"/>
    <w:rsid w:val="000C236F"/>
    <w:rsid w:val="000C4878"/>
    <w:rsid w:val="000C62F8"/>
    <w:rsid w:val="000C6B2C"/>
    <w:rsid w:val="000D0E56"/>
    <w:rsid w:val="000D14DC"/>
    <w:rsid w:val="000D236E"/>
    <w:rsid w:val="000D5F44"/>
    <w:rsid w:val="000D66D8"/>
    <w:rsid w:val="000E0945"/>
    <w:rsid w:val="000E0AAB"/>
    <w:rsid w:val="000E14BA"/>
    <w:rsid w:val="000E1A32"/>
    <w:rsid w:val="000E3432"/>
    <w:rsid w:val="000E346A"/>
    <w:rsid w:val="000E3B99"/>
    <w:rsid w:val="000E68E1"/>
    <w:rsid w:val="000E74DF"/>
    <w:rsid w:val="000E7715"/>
    <w:rsid w:val="000F02B2"/>
    <w:rsid w:val="000F7260"/>
    <w:rsid w:val="00104936"/>
    <w:rsid w:val="00105C4F"/>
    <w:rsid w:val="00107E1B"/>
    <w:rsid w:val="001124AB"/>
    <w:rsid w:val="00112A63"/>
    <w:rsid w:val="00112BAD"/>
    <w:rsid w:val="0011405B"/>
    <w:rsid w:val="0011568B"/>
    <w:rsid w:val="00116E74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11BA"/>
    <w:rsid w:val="00142DD1"/>
    <w:rsid w:val="00143EF7"/>
    <w:rsid w:val="00144687"/>
    <w:rsid w:val="001446B4"/>
    <w:rsid w:val="001446BE"/>
    <w:rsid w:val="001467EA"/>
    <w:rsid w:val="00147523"/>
    <w:rsid w:val="0014779E"/>
    <w:rsid w:val="001509AE"/>
    <w:rsid w:val="001517DD"/>
    <w:rsid w:val="00152A11"/>
    <w:rsid w:val="001533CA"/>
    <w:rsid w:val="00156158"/>
    <w:rsid w:val="001576CB"/>
    <w:rsid w:val="001654E1"/>
    <w:rsid w:val="00165689"/>
    <w:rsid w:val="00165B84"/>
    <w:rsid w:val="00165DC5"/>
    <w:rsid w:val="00171C0F"/>
    <w:rsid w:val="00172953"/>
    <w:rsid w:val="001732AD"/>
    <w:rsid w:val="00174AC8"/>
    <w:rsid w:val="0017571B"/>
    <w:rsid w:val="001806E0"/>
    <w:rsid w:val="00181D03"/>
    <w:rsid w:val="0018327F"/>
    <w:rsid w:val="0018405A"/>
    <w:rsid w:val="001847FC"/>
    <w:rsid w:val="00184B16"/>
    <w:rsid w:val="0018526A"/>
    <w:rsid w:val="00186A10"/>
    <w:rsid w:val="0018740A"/>
    <w:rsid w:val="00190094"/>
    <w:rsid w:val="001920FA"/>
    <w:rsid w:val="00195199"/>
    <w:rsid w:val="001A0457"/>
    <w:rsid w:val="001A3819"/>
    <w:rsid w:val="001A7B82"/>
    <w:rsid w:val="001B017F"/>
    <w:rsid w:val="001B0920"/>
    <w:rsid w:val="001B162C"/>
    <w:rsid w:val="001B3412"/>
    <w:rsid w:val="001B3F98"/>
    <w:rsid w:val="001B7655"/>
    <w:rsid w:val="001B79A0"/>
    <w:rsid w:val="001C2677"/>
    <w:rsid w:val="001C4E3A"/>
    <w:rsid w:val="001C5A21"/>
    <w:rsid w:val="001D1F8B"/>
    <w:rsid w:val="001D291F"/>
    <w:rsid w:val="001D4AB7"/>
    <w:rsid w:val="001D4B8A"/>
    <w:rsid w:val="001D53F1"/>
    <w:rsid w:val="001E332C"/>
    <w:rsid w:val="001E41A9"/>
    <w:rsid w:val="001E5004"/>
    <w:rsid w:val="001E54F7"/>
    <w:rsid w:val="001E58A4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0CAD"/>
    <w:rsid w:val="00222BAE"/>
    <w:rsid w:val="00226CE7"/>
    <w:rsid w:val="002326E4"/>
    <w:rsid w:val="002327BF"/>
    <w:rsid w:val="002410B7"/>
    <w:rsid w:val="00243BFB"/>
    <w:rsid w:val="00245C02"/>
    <w:rsid w:val="002469C7"/>
    <w:rsid w:val="00246A52"/>
    <w:rsid w:val="00251362"/>
    <w:rsid w:val="0025144D"/>
    <w:rsid w:val="0025351E"/>
    <w:rsid w:val="0025448D"/>
    <w:rsid w:val="00255AC2"/>
    <w:rsid w:val="00255B28"/>
    <w:rsid w:val="00255BDB"/>
    <w:rsid w:val="00256E88"/>
    <w:rsid w:val="00257344"/>
    <w:rsid w:val="0025739C"/>
    <w:rsid w:val="0026022F"/>
    <w:rsid w:val="002634B4"/>
    <w:rsid w:val="00263D1E"/>
    <w:rsid w:val="002644CC"/>
    <w:rsid w:val="002648C7"/>
    <w:rsid w:val="00264B31"/>
    <w:rsid w:val="00265EFE"/>
    <w:rsid w:val="0026668E"/>
    <w:rsid w:val="00267088"/>
    <w:rsid w:val="00271B9D"/>
    <w:rsid w:val="00274669"/>
    <w:rsid w:val="00276DDC"/>
    <w:rsid w:val="00280481"/>
    <w:rsid w:val="00290AD9"/>
    <w:rsid w:val="00291D45"/>
    <w:rsid w:val="00292AE2"/>
    <w:rsid w:val="00292F6E"/>
    <w:rsid w:val="00293653"/>
    <w:rsid w:val="00294D47"/>
    <w:rsid w:val="00297A1F"/>
    <w:rsid w:val="002A174D"/>
    <w:rsid w:val="002A1911"/>
    <w:rsid w:val="002A22D5"/>
    <w:rsid w:val="002A5B5E"/>
    <w:rsid w:val="002A6132"/>
    <w:rsid w:val="002A7B63"/>
    <w:rsid w:val="002B1BED"/>
    <w:rsid w:val="002B5705"/>
    <w:rsid w:val="002C065A"/>
    <w:rsid w:val="002C1B0D"/>
    <w:rsid w:val="002C4CB8"/>
    <w:rsid w:val="002C5192"/>
    <w:rsid w:val="002C6F68"/>
    <w:rsid w:val="002D2999"/>
    <w:rsid w:val="002D3949"/>
    <w:rsid w:val="002D3D73"/>
    <w:rsid w:val="002D49A4"/>
    <w:rsid w:val="002D4C27"/>
    <w:rsid w:val="002D5D3C"/>
    <w:rsid w:val="002D7202"/>
    <w:rsid w:val="002E2826"/>
    <w:rsid w:val="002E2BB2"/>
    <w:rsid w:val="002E6ECC"/>
    <w:rsid w:val="002F082C"/>
    <w:rsid w:val="002F16A0"/>
    <w:rsid w:val="002F1B36"/>
    <w:rsid w:val="002F28E4"/>
    <w:rsid w:val="002F2F08"/>
    <w:rsid w:val="002F702C"/>
    <w:rsid w:val="002F7CD4"/>
    <w:rsid w:val="00300C56"/>
    <w:rsid w:val="00307702"/>
    <w:rsid w:val="00314FE0"/>
    <w:rsid w:val="0032018B"/>
    <w:rsid w:val="00320419"/>
    <w:rsid w:val="0032140E"/>
    <w:rsid w:val="003235BD"/>
    <w:rsid w:val="00325105"/>
    <w:rsid w:val="003263C2"/>
    <w:rsid w:val="0032774F"/>
    <w:rsid w:val="003278F1"/>
    <w:rsid w:val="003334C3"/>
    <w:rsid w:val="00333D1A"/>
    <w:rsid w:val="00334CA0"/>
    <w:rsid w:val="00335FE0"/>
    <w:rsid w:val="00340328"/>
    <w:rsid w:val="00344D17"/>
    <w:rsid w:val="00345263"/>
    <w:rsid w:val="003468D3"/>
    <w:rsid w:val="003473CB"/>
    <w:rsid w:val="00352F84"/>
    <w:rsid w:val="00354658"/>
    <w:rsid w:val="003607F4"/>
    <w:rsid w:val="003612BB"/>
    <w:rsid w:val="00361373"/>
    <w:rsid w:val="003613CE"/>
    <w:rsid w:val="0036301C"/>
    <w:rsid w:val="003633CA"/>
    <w:rsid w:val="00363509"/>
    <w:rsid w:val="00376CBC"/>
    <w:rsid w:val="00377D7F"/>
    <w:rsid w:val="00381639"/>
    <w:rsid w:val="00384E4B"/>
    <w:rsid w:val="00386FC4"/>
    <w:rsid w:val="003877E9"/>
    <w:rsid w:val="00387E5E"/>
    <w:rsid w:val="003970A5"/>
    <w:rsid w:val="00397EC2"/>
    <w:rsid w:val="003A52E1"/>
    <w:rsid w:val="003A6DF2"/>
    <w:rsid w:val="003A7A56"/>
    <w:rsid w:val="003B19AF"/>
    <w:rsid w:val="003B1B1B"/>
    <w:rsid w:val="003B1D8C"/>
    <w:rsid w:val="003B2FD1"/>
    <w:rsid w:val="003B562F"/>
    <w:rsid w:val="003C0311"/>
    <w:rsid w:val="003C1F33"/>
    <w:rsid w:val="003C2065"/>
    <w:rsid w:val="003C4B75"/>
    <w:rsid w:val="003D1F29"/>
    <w:rsid w:val="003D4493"/>
    <w:rsid w:val="003E15A5"/>
    <w:rsid w:val="003E4D23"/>
    <w:rsid w:val="003E6A44"/>
    <w:rsid w:val="003E7DEE"/>
    <w:rsid w:val="003F0305"/>
    <w:rsid w:val="003F0E58"/>
    <w:rsid w:val="003F1BD7"/>
    <w:rsid w:val="003F2587"/>
    <w:rsid w:val="003F553C"/>
    <w:rsid w:val="003F5C6B"/>
    <w:rsid w:val="00401916"/>
    <w:rsid w:val="00403EED"/>
    <w:rsid w:val="00404568"/>
    <w:rsid w:val="00407FAB"/>
    <w:rsid w:val="00410D74"/>
    <w:rsid w:val="00411B76"/>
    <w:rsid w:val="00411FC1"/>
    <w:rsid w:val="00413427"/>
    <w:rsid w:val="00416239"/>
    <w:rsid w:val="0041673C"/>
    <w:rsid w:val="004218F2"/>
    <w:rsid w:val="00421A89"/>
    <w:rsid w:val="004225DA"/>
    <w:rsid w:val="00423CE8"/>
    <w:rsid w:val="0042547B"/>
    <w:rsid w:val="00431E34"/>
    <w:rsid w:val="00432AE8"/>
    <w:rsid w:val="0043311C"/>
    <w:rsid w:val="00434B27"/>
    <w:rsid w:val="00435F67"/>
    <w:rsid w:val="00436C54"/>
    <w:rsid w:val="00440881"/>
    <w:rsid w:val="0044322B"/>
    <w:rsid w:val="0044400F"/>
    <w:rsid w:val="00444685"/>
    <w:rsid w:val="004452A6"/>
    <w:rsid w:val="004456F0"/>
    <w:rsid w:val="00446230"/>
    <w:rsid w:val="00446B11"/>
    <w:rsid w:val="00447F88"/>
    <w:rsid w:val="00452E30"/>
    <w:rsid w:val="0045409C"/>
    <w:rsid w:val="00454121"/>
    <w:rsid w:val="004563EB"/>
    <w:rsid w:val="00456592"/>
    <w:rsid w:val="00457130"/>
    <w:rsid w:val="00457722"/>
    <w:rsid w:val="004611D5"/>
    <w:rsid w:val="00462887"/>
    <w:rsid w:val="00462EBF"/>
    <w:rsid w:val="004650C8"/>
    <w:rsid w:val="0046553C"/>
    <w:rsid w:val="00466598"/>
    <w:rsid w:val="00471285"/>
    <w:rsid w:val="00474719"/>
    <w:rsid w:val="00474B57"/>
    <w:rsid w:val="0047513B"/>
    <w:rsid w:val="00482584"/>
    <w:rsid w:val="0048327E"/>
    <w:rsid w:val="00486513"/>
    <w:rsid w:val="0049256F"/>
    <w:rsid w:val="004A3B4A"/>
    <w:rsid w:val="004A3CF1"/>
    <w:rsid w:val="004A54B4"/>
    <w:rsid w:val="004A691D"/>
    <w:rsid w:val="004A7A2D"/>
    <w:rsid w:val="004B24C3"/>
    <w:rsid w:val="004C3012"/>
    <w:rsid w:val="004C3FA3"/>
    <w:rsid w:val="004C4B45"/>
    <w:rsid w:val="004C6460"/>
    <w:rsid w:val="004D12BD"/>
    <w:rsid w:val="004D17A7"/>
    <w:rsid w:val="004D509D"/>
    <w:rsid w:val="004D79A7"/>
    <w:rsid w:val="004E0F12"/>
    <w:rsid w:val="004E273D"/>
    <w:rsid w:val="004E44C8"/>
    <w:rsid w:val="004E7FA3"/>
    <w:rsid w:val="004F25E5"/>
    <w:rsid w:val="004F30D1"/>
    <w:rsid w:val="004F3EE7"/>
    <w:rsid w:val="004F4D92"/>
    <w:rsid w:val="004F5040"/>
    <w:rsid w:val="004F786D"/>
    <w:rsid w:val="005022F5"/>
    <w:rsid w:val="0050329D"/>
    <w:rsid w:val="00505430"/>
    <w:rsid w:val="00506B1F"/>
    <w:rsid w:val="00511567"/>
    <w:rsid w:val="0051196F"/>
    <w:rsid w:val="00514C1D"/>
    <w:rsid w:val="005158E9"/>
    <w:rsid w:val="0052073C"/>
    <w:rsid w:val="005213B9"/>
    <w:rsid w:val="00522B06"/>
    <w:rsid w:val="00522DDE"/>
    <w:rsid w:val="005239E0"/>
    <w:rsid w:val="00523B99"/>
    <w:rsid w:val="00523E30"/>
    <w:rsid w:val="00526076"/>
    <w:rsid w:val="005316FA"/>
    <w:rsid w:val="00533CC0"/>
    <w:rsid w:val="0053715E"/>
    <w:rsid w:val="00537CAC"/>
    <w:rsid w:val="00540B9B"/>
    <w:rsid w:val="00541518"/>
    <w:rsid w:val="005420FF"/>
    <w:rsid w:val="00543B0E"/>
    <w:rsid w:val="00543CC6"/>
    <w:rsid w:val="00544EAA"/>
    <w:rsid w:val="00550CC7"/>
    <w:rsid w:val="005519DC"/>
    <w:rsid w:val="00551A50"/>
    <w:rsid w:val="005520A6"/>
    <w:rsid w:val="0055465F"/>
    <w:rsid w:val="00555D69"/>
    <w:rsid w:val="00556C5F"/>
    <w:rsid w:val="00557DE7"/>
    <w:rsid w:val="005620CF"/>
    <w:rsid w:val="00562E0E"/>
    <w:rsid w:val="00565F81"/>
    <w:rsid w:val="00567232"/>
    <w:rsid w:val="00573F53"/>
    <w:rsid w:val="00582B53"/>
    <w:rsid w:val="00586862"/>
    <w:rsid w:val="00586973"/>
    <w:rsid w:val="0059346E"/>
    <w:rsid w:val="0059522F"/>
    <w:rsid w:val="005959BD"/>
    <w:rsid w:val="00596E00"/>
    <w:rsid w:val="00596F2D"/>
    <w:rsid w:val="005976EE"/>
    <w:rsid w:val="0059795A"/>
    <w:rsid w:val="005A08AD"/>
    <w:rsid w:val="005A6C3D"/>
    <w:rsid w:val="005B159C"/>
    <w:rsid w:val="005B65FE"/>
    <w:rsid w:val="005B74D1"/>
    <w:rsid w:val="005C2CE0"/>
    <w:rsid w:val="005C384E"/>
    <w:rsid w:val="005C4860"/>
    <w:rsid w:val="005C6534"/>
    <w:rsid w:val="005C6B24"/>
    <w:rsid w:val="005D2AD1"/>
    <w:rsid w:val="005D2BCF"/>
    <w:rsid w:val="005D4A39"/>
    <w:rsid w:val="005D5D80"/>
    <w:rsid w:val="005D65EE"/>
    <w:rsid w:val="005D7291"/>
    <w:rsid w:val="005D7BEB"/>
    <w:rsid w:val="005E101F"/>
    <w:rsid w:val="005E12E1"/>
    <w:rsid w:val="005E34AC"/>
    <w:rsid w:val="005F3152"/>
    <w:rsid w:val="005F56E8"/>
    <w:rsid w:val="005F6C66"/>
    <w:rsid w:val="00601C3B"/>
    <w:rsid w:val="00603C51"/>
    <w:rsid w:val="00605C5A"/>
    <w:rsid w:val="00606220"/>
    <w:rsid w:val="00611E6C"/>
    <w:rsid w:val="0061520D"/>
    <w:rsid w:val="00615A26"/>
    <w:rsid w:val="00615D31"/>
    <w:rsid w:val="00615D3E"/>
    <w:rsid w:val="00624640"/>
    <w:rsid w:val="00625461"/>
    <w:rsid w:val="00625C9A"/>
    <w:rsid w:val="00626AD2"/>
    <w:rsid w:val="00630012"/>
    <w:rsid w:val="006322B7"/>
    <w:rsid w:val="00633D05"/>
    <w:rsid w:val="00633E59"/>
    <w:rsid w:val="006368CE"/>
    <w:rsid w:val="00636DCF"/>
    <w:rsid w:val="00637ECA"/>
    <w:rsid w:val="006406FE"/>
    <w:rsid w:val="00642C01"/>
    <w:rsid w:val="00642F39"/>
    <w:rsid w:val="00643305"/>
    <w:rsid w:val="006435D2"/>
    <w:rsid w:val="006449DF"/>
    <w:rsid w:val="00645355"/>
    <w:rsid w:val="00646263"/>
    <w:rsid w:val="006475D3"/>
    <w:rsid w:val="006500C8"/>
    <w:rsid w:val="0065272E"/>
    <w:rsid w:val="006528F4"/>
    <w:rsid w:val="00656C14"/>
    <w:rsid w:val="00656E56"/>
    <w:rsid w:val="0066060A"/>
    <w:rsid w:val="00664263"/>
    <w:rsid w:val="0066429D"/>
    <w:rsid w:val="00666480"/>
    <w:rsid w:val="00666711"/>
    <w:rsid w:val="00666BAE"/>
    <w:rsid w:val="00670077"/>
    <w:rsid w:val="006709BE"/>
    <w:rsid w:val="00671B5A"/>
    <w:rsid w:val="00671EE3"/>
    <w:rsid w:val="00676EE7"/>
    <w:rsid w:val="00680D2C"/>
    <w:rsid w:val="006834C5"/>
    <w:rsid w:val="00686D89"/>
    <w:rsid w:val="0069156F"/>
    <w:rsid w:val="00694B96"/>
    <w:rsid w:val="006A16F9"/>
    <w:rsid w:val="006A2A12"/>
    <w:rsid w:val="006A4A63"/>
    <w:rsid w:val="006A64C4"/>
    <w:rsid w:val="006A6A66"/>
    <w:rsid w:val="006A71B8"/>
    <w:rsid w:val="006A7879"/>
    <w:rsid w:val="006B0231"/>
    <w:rsid w:val="006B06AA"/>
    <w:rsid w:val="006B16C8"/>
    <w:rsid w:val="006B1D83"/>
    <w:rsid w:val="006B634B"/>
    <w:rsid w:val="006B7E34"/>
    <w:rsid w:val="006C100C"/>
    <w:rsid w:val="006C29F1"/>
    <w:rsid w:val="006C2F52"/>
    <w:rsid w:val="006C4C05"/>
    <w:rsid w:val="006C5FA0"/>
    <w:rsid w:val="006C656B"/>
    <w:rsid w:val="006C66B9"/>
    <w:rsid w:val="006D4CCF"/>
    <w:rsid w:val="006D76C2"/>
    <w:rsid w:val="006E1A25"/>
    <w:rsid w:val="006E1A90"/>
    <w:rsid w:val="006E2C97"/>
    <w:rsid w:val="006E33F9"/>
    <w:rsid w:val="006F1B0A"/>
    <w:rsid w:val="006F2319"/>
    <w:rsid w:val="006F24BA"/>
    <w:rsid w:val="006F2994"/>
    <w:rsid w:val="006F51A1"/>
    <w:rsid w:val="006F6BD9"/>
    <w:rsid w:val="006F7389"/>
    <w:rsid w:val="00700996"/>
    <w:rsid w:val="007021CF"/>
    <w:rsid w:val="00702D60"/>
    <w:rsid w:val="00703354"/>
    <w:rsid w:val="007037EF"/>
    <w:rsid w:val="00711158"/>
    <w:rsid w:val="00712D61"/>
    <w:rsid w:val="007144B0"/>
    <w:rsid w:val="007150FA"/>
    <w:rsid w:val="00715E5A"/>
    <w:rsid w:val="00716E83"/>
    <w:rsid w:val="00721645"/>
    <w:rsid w:val="00722338"/>
    <w:rsid w:val="00722961"/>
    <w:rsid w:val="007236D0"/>
    <w:rsid w:val="00725896"/>
    <w:rsid w:val="0073294C"/>
    <w:rsid w:val="0073632C"/>
    <w:rsid w:val="0073633F"/>
    <w:rsid w:val="007363E9"/>
    <w:rsid w:val="007369F3"/>
    <w:rsid w:val="0074164E"/>
    <w:rsid w:val="007418E2"/>
    <w:rsid w:val="007442DD"/>
    <w:rsid w:val="00746E22"/>
    <w:rsid w:val="00747258"/>
    <w:rsid w:val="0074751D"/>
    <w:rsid w:val="007528CC"/>
    <w:rsid w:val="00753E6C"/>
    <w:rsid w:val="0075458D"/>
    <w:rsid w:val="00754594"/>
    <w:rsid w:val="00760590"/>
    <w:rsid w:val="00762217"/>
    <w:rsid w:val="0076256D"/>
    <w:rsid w:val="00762AFD"/>
    <w:rsid w:val="00764045"/>
    <w:rsid w:val="007657EA"/>
    <w:rsid w:val="00772E6D"/>
    <w:rsid w:val="0077463C"/>
    <w:rsid w:val="00775E8B"/>
    <w:rsid w:val="007763E9"/>
    <w:rsid w:val="007807B7"/>
    <w:rsid w:val="00781479"/>
    <w:rsid w:val="00781856"/>
    <w:rsid w:val="007822AC"/>
    <w:rsid w:val="00783210"/>
    <w:rsid w:val="00784948"/>
    <w:rsid w:val="00785A7B"/>
    <w:rsid w:val="00785B8B"/>
    <w:rsid w:val="00790781"/>
    <w:rsid w:val="0079113E"/>
    <w:rsid w:val="00793F16"/>
    <w:rsid w:val="00793FA4"/>
    <w:rsid w:val="00796E0F"/>
    <w:rsid w:val="00797460"/>
    <w:rsid w:val="007A1EED"/>
    <w:rsid w:val="007A20FE"/>
    <w:rsid w:val="007A26DE"/>
    <w:rsid w:val="007A2887"/>
    <w:rsid w:val="007A327F"/>
    <w:rsid w:val="007A4494"/>
    <w:rsid w:val="007A5AD3"/>
    <w:rsid w:val="007A74AA"/>
    <w:rsid w:val="007B542D"/>
    <w:rsid w:val="007B79C3"/>
    <w:rsid w:val="007B7BE1"/>
    <w:rsid w:val="007C03F1"/>
    <w:rsid w:val="007C1E57"/>
    <w:rsid w:val="007C757E"/>
    <w:rsid w:val="007D7500"/>
    <w:rsid w:val="007D7738"/>
    <w:rsid w:val="007D7DAC"/>
    <w:rsid w:val="007E0693"/>
    <w:rsid w:val="007E137F"/>
    <w:rsid w:val="007E2F82"/>
    <w:rsid w:val="007E4CF7"/>
    <w:rsid w:val="007E55B8"/>
    <w:rsid w:val="007E6561"/>
    <w:rsid w:val="007E6858"/>
    <w:rsid w:val="007F11FA"/>
    <w:rsid w:val="007F12A5"/>
    <w:rsid w:val="007F2AE6"/>
    <w:rsid w:val="007F2B6A"/>
    <w:rsid w:val="007F3AC8"/>
    <w:rsid w:val="007F3BFC"/>
    <w:rsid w:val="007F4044"/>
    <w:rsid w:val="008039E0"/>
    <w:rsid w:val="00805832"/>
    <w:rsid w:val="00805AA3"/>
    <w:rsid w:val="00806F09"/>
    <w:rsid w:val="0081090E"/>
    <w:rsid w:val="00810A9D"/>
    <w:rsid w:val="008166C2"/>
    <w:rsid w:val="00817140"/>
    <w:rsid w:val="008322D0"/>
    <w:rsid w:val="00834F78"/>
    <w:rsid w:val="00835A9D"/>
    <w:rsid w:val="00836598"/>
    <w:rsid w:val="008367AC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1A4D"/>
    <w:rsid w:val="00862538"/>
    <w:rsid w:val="0086298F"/>
    <w:rsid w:val="00862D94"/>
    <w:rsid w:val="00863784"/>
    <w:rsid w:val="00864AEA"/>
    <w:rsid w:val="00866BF6"/>
    <w:rsid w:val="008673D0"/>
    <w:rsid w:val="00873645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B4A"/>
    <w:rsid w:val="008A2239"/>
    <w:rsid w:val="008A4004"/>
    <w:rsid w:val="008A6214"/>
    <w:rsid w:val="008A6550"/>
    <w:rsid w:val="008A75AD"/>
    <w:rsid w:val="008B1F9C"/>
    <w:rsid w:val="008B249E"/>
    <w:rsid w:val="008B467E"/>
    <w:rsid w:val="008B4B3E"/>
    <w:rsid w:val="008B6A69"/>
    <w:rsid w:val="008C0656"/>
    <w:rsid w:val="008C11A4"/>
    <w:rsid w:val="008C2E3A"/>
    <w:rsid w:val="008C382B"/>
    <w:rsid w:val="008C5963"/>
    <w:rsid w:val="008C6339"/>
    <w:rsid w:val="008D3BD0"/>
    <w:rsid w:val="008D53C8"/>
    <w:rsid w:val="008D6E6F"/>
    <w:rsid w:val="008D6F63"/>
    <w:rsid w:val="008D6FB5"/>
    <w:rsid w:val="008D7794"/>
    <w:rsid w:val="008E5A71"/>
    <w:rsid w:val="008E6B70"/>
    <w:rsid w:val="008E7BDB"/>
    <w:rsid w:val="008F1844"/>
    <w:rsid w:val="008F40EE"/>
    <w:rsid w:val="008F68FB"/>
    <w:rsid w:val="00901B6B"/>
    <w:rsid w:val="00903F2E"/>
    <w:rsid w:val="00904A76"/>
    <w:rsid w:val="009113D9"/>
    <w:rsid w:val="00911579"/>
    <w:rsid w:val="009122A2"/>
    <w:rsid w:val="00912B14"/>
    <w:rsid w:val="00913740"/>
    <w:rsid w:val="00913F8B"/>
    <w:rsid w:val="009160EF"/>
    <w:rsid w:val="00917CDE"/>
    <w:rsid w:val="00922057"/>
    <w:rsid w:val="00927715"/>
    <w:rsid w:val="00927E68"/>
    <w:rsid w:val="009301EF"/>
    <w:rsid w:val="009304A9"/>
    <w:rsid w:val="0093770D"/>
    <w:rsid w:val="009408BF"/>
    <w:rsid w:val="009412EB"/>
    <w:rsid w:val="00942736"/>
    <w:rsid w:val="009443F8"/>
    <w:rsid w:val="00946E58"/>
    <w:rsid w:val="00947395"/>
    <w:rsid w:val="0095148A"/>
    <w:rsid w:val="00951B3D"/>
    <w:rsid w:val="00955241"/>
    <w:rsid w:val="0096700E"/>
    <w:rsid w:val="00974763"/>
    <w:rsid w:val="00983E4F"/>
    <w:rsid w:val="00984AE6"/>
    <w:rsid w:val="009851BB"/>
    <w:rsid w:val="00985A31"/>
    <w:rsid w:val="00986D7A"/>
    <w:rsid w:val="00987968"/>
    <w:rsid w:val="0099000B"/>
    <w:rsid w:val="00990BC7"/>
    <w:rsid w:val="00990FCA"/>
    <w:rsid w:val="00991B25"/>
    <w:rsid w:val="00991DF6"/>
    <w:rsid w:val="009921C5"/>
    <w:rsid w:val="00992610"/>
    <w:rsid w:val="0099314E"/>
    <w:rsid w:val="00994874"/>
    <w:rsid w:val="00995310"/>
    <w:rsid w:val="00995E8A"/>
    <w:rsid w:val="009A0591"/>
    <w:rsid w:val="009A08A9"/>
    <w:rsid w:val="009A43AC"/>
    <w:rsid w:val="009B12EB"/>
    <w:rsid w:val="009B4414"/>
    <w:rsid w:val="009B7084"/>
    <w:rsid w:val="009C2AC9"/>
    <w:rsid w:val="009C4020"/>
    <w:rsid w:val="009C5A2E"/>
    <w:rsid w:val="009C69ED"/>
    <w:rsid w:val="009D23E9"/>
    <w:rsid w:val="009D32E3"/>
    <w:rsid w:val="009D450B"/>
    <w:rsid w:val="009D4DD6"/>
    <w:rsid w:val="009D564F"/>
    <w:rsid w:val="009D65B0"/>
    <w:rsid w:val="009D6FC3"/>
    <w:rsid w:val="009E0962"/>
    <w:rsid w:val="009E0EF0"/>
    <w:rsid w:val="009E163E"/>
    <w:rsid w:val="009E3835"/>
    <w:rsid w:val="009E5310"/>
    <w:rsid w:val="009E7F5F"/>
    <w:rsid w:val="009F4E63"/>
    <w:rsid w:val="00A012B6"/>
    <w:rsid w:val="00A026B8"/>
    <w:rsid w:val="00A07BFB"/>
    <w:rsid w:val="00A10EE3"/>
    <w:rsid w:val="00A11E7B"/>
    <w:rsid w:val="00A12615"/>
    <w:rsid w:val="00A134DE"/>
    <w:rsid w:val="00A13966"/>
    <w:rsid w:val="00A13E12"/>
    <w:rsid w:val="00A23A70"/>
    <w:rsid w:val="00A26847"/>
    <w:rsid w:val="00A2752A"/>
    <w:rsid w:val="00A27DF9"/>
    <w:rsid w:val="00A3149E"/>
    <w:rsid w:val="00A33A36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2CB3"/>
    <w:rsid w:val="00A539C6"/>
    <w:rsid w:val="00A54606"/>
    <w:rsid w:val="00A54F2B"/>
    <w:rsid w:val="00A54F57"/>
    <w:rsid w:val="00A55C6D"/>
    <w:rsid w:val="00A5657F"/>
    <w:rsid w:val="00A570BA"/>
    <w:rsid w:val="00A6240A"/>
    <w:rsid w:val="00A634D2"/>
    <w:rsid w:val="00A63BC6"/>
    <w:rsid w:val="00A640A9"/>
    <w:rsid w:val="00A7112B"/>
    <w:rsid w:val="00A74B4B"/>
    <w:rsid w:val="00A75825"/>
    <w:rsid w:val="00A759CA"/>
    <w:rsid w:val="00A77184"/>
    <w:rsid w:val="00A7768C"/>
    <w:rsid w:val="00A80025"/>
    <w:rsid w:val="00A8192E"/>
    <w:rsid w:val="00A83BA4"/>
    <w:rsid w:val="00A906FB"/>
    <w:rsid w:val="00A91AA3"/>
    <w:rsid w:val="00A94386"/>
    <w:rsid w:val="00A957FC"/>
    <w:rsid w:val="00A96B5B"/>
    <w:rsid w:val="00A96D47"/>
    <w:rsid w:val="00A97EBE"/>
    <w:rsid w:val="00AA05EC"/>
    <w:rsid w:val="00AA2C6E"/>
    <w:rsid w:val="00AA331C"/>
    <w:rsid w:val="00AA43A7"/>
    <w:rsid w:val="00AA4EC3"/>
    <w:rsid w:val="00AA7953"/>
    <w:rsid w:val="00AB718C"/>
    <w:rsid w:val="00AC1B7B"/>
    <w:rsid w:val="00AC2CD6"/>
    <w:rsid w:val="00AC30BE"/>
    <w:rsid w:val="00AD0426"/>
    <w:rsid w:val="00AD7793"/>
    <w:rsid w:val="00AE47C7"/>
    <w:rsid w:val="00AE48CA"/>
    <w:rsid w:val="00AE6886"/>
    <w:rsid w:val="00AF3213"/>
    <w:rsid w:val="00AF455D"/>
    <w:rsid w:val="00AF5BC3"/>
    <w:rsid w:val="00AF6749"/>
    <w:rsid w:val="00B01577"/>
    <w:rsid w:val="00B02AB2"/>
    <w:rsid w:val="00B03DE7"/>
    <w:rsid w:val="00B04859"/>
    <w:rsid w:val="00B067AB"/>
    <w:rsid w:val="00B10740"/>
    <w:rsid w:val="00B13C42"/>
    <w:rsid w:val="00B13E4E"/>
    <w:rsid w:val="00B151DF"/>
    <w:rsid w:val="00B1578A"/>
    <w:rsid w:val="00B175D1"/>
    <w:rsid w:val="00B20352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2EB4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7525F"/>
    <w:rsid w:val="00B8005D"/>
    <w:rsid w:val="00B809B9"/>
    <w:rsid w:val="00B80ACC"/>
    <w:rsid w:val="00B81C86"/>
    <w:rsid w:val="00B81CED"/>
    <w:rsid w:val="00B8216F"/>
    <w:rsid w:val="00B8220C"/>
    <w:rsid w:val="00B8306F"/>
    <w:rsid w:val="00B8419C"/>
    <w:rsid w:val="00B85510"/>
    <w:rsid w:val="00B926B9"/>
    <w:rsid w:val="00B963DC"/>
    <w:rsid w:val="00BA28BC"/>
    <w:rsid w:val="00BA4BD2"/>
    <w:rsid w:val="00BB0485"/>
    <w:rsid w:val="00BB4953"/>
    <w:rsid w:val="00BB6102"/>
    <w:rsid w:val="00BC366A"/>
    <w:rsid w:val="00BC49B1"/>
    <w:rsid w:val="00BC5FF9"/>
    <w:rsid w:val="00BC66C5"/>
    <w:rsid w:val="00BD668D"/>
    <w:rsid w:val="00BD6915"/>
    <w:rsid w:val="00BD7086"/>
    <w:rsid w:val="00BE0F4C"/>
    <w:rsid w:val="00BE40CE"/>
    <w:rsid w:val="00BF0C8C"/>
    <w:rsid w:val="00BF426B"/>
    <w:rsid w:val="00BF65B5"/>
    <w:rsid w:val="00C00080"/>
    <w:rsid w:val="00C021AA"/>
    <w:rsid w:val="00C05281"/>
    <w:rsid w:val="00C052E6"/>
    <w:rsid w:val="00C14B2D"/>
    <w:rsid w:val="00C17DFA"/>
    <w:rsid w:val="00C212DD"/>
    <w:rsid w:val="00C24409"/>
    <w:rsid w:val="00C25C9F"/>
    <w:rsid w:val="00C25D13"/>
    <w:rsid w:val="00C26A40"/>
    <w:rsid w:val="00C27395"/>
    <w:rsid w:val="00C27D5B"/>
    <w:rsid w:val="00C3186A"/>
    <w:rsid w:val="00C365ED"/>
    <w:rsid w:val="00C376F6"/>
    <w:rsid w:val="00C37995"/>
    <w:rsid w:val="00C4022B"/>
    <w:rsid w:val="00C40A16"/>
    <w:rsid w:val="00C41915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0FA1"/>
    <w:rsid w:val="00C72922"/>
    <w:rsid w:val="00C73BB8"/>
    <w:rsid w:val="00C74DE0"/>
    <w:rsid w:val="00C7525B"/>
    <w:rsid w:val="00C802A5"/>
    <w:rsid w:val="00C804AE"/>
    <w:rsid w:val="00C80709"/>
    <w:rsid w:val="00C80C4F"/>
    <w:rsid w:val="00C82139"/>
    <w:rsid w:val="00C83588"/>
    <w:rsid w:val="00C85976"/>
    <w:rsid w:val="00C868DA"/>
    <w:rsid w:val="00C87472"/>
    <w:rsid w:val="00C87743"/>
    <w:rsid w:val="00C90225"/>
    <w:rsid w:val="00C902A6"/>
    <w:rsid w:val="00C902BE"/>
    <w:rsid w:val="00C91218"/>
    <w:rsid w:val="00C91268"/>
    <w:rsid w:val="00C94ED2"/>
    <w:rsid w:val="00C95976"/>
    <w:rsid w:val="00C9602C"/>
    <w:rsid w:val="00C97635"/>
    <w:rsid w:val="00CA0649"/>
    <w:rsid w:val="00CA119C"/>
    <w:rsid w:val="00CA2DC3"/>
    <w:rsid w:val="00CA79FD"/>
    <w:rsid w:val="00CB389E"/>
    <w:rsid w:val="00CB66AD"/>
    <w:rsid w:val="00CC1DBD"/>
    <w:rsid w:val="00CC6203"/>
    <w:rsid w:val="00CD1217"/>
    <w:rsid w:val="00CD18FE"/>
    <w:rsid w:val="00CD7193"/>
    <w:rsid w:val="00CE0ABE"/>
    <w:rsid w:val="00CE2928"/>
    <w:rsid w:val="00CE7C97"/>
    <w:rsid w:val="00CE7CE6"/>
    <w:rsid w:val="00CF1A7D"/>
    <w:rsid w:val="00CF1DEB"/>
    <w:rsid w:val="00D008A1"/>
    <w:rsid w:val="00D01ABA"/>
    <w:rsid w:val="00D01AD7"/>
    <w:rsid w:val="00D029D0"/>
    <w:rsid w:val="00D0660B"/>
    <w:rsid w:val="00D066B8"/>
    <w:rsid w:val="00D07E72"/>
    <w:rsid w:val="00D10F19"/>
    <w:rsid w:val="00D12A90"/>
    <w:rsid w:val="00D159DF"/>
    <w:rsid w:val="00D15DC3"/>
    <w:rsid w:val="00D161A2"/>
    <w:rsid w:val="00D20DB6"/>
    <w:rsid w:val="00D211D9"/>
    <w:rsid w:val="00D21555"/>
    <w:rsid w:val="00D21E7D"/>
    <w:rsid w:val="00D22B98"/>
    <w:rsid w:val="00D23604"/>
    <w:rsid w:val="00D2544D"/>
    <w:rsid w:val="00D26733"/>
    <w:rsid w:val="00D277F8"/>
    <w:rsid w:val="00D306D3"/>
    <w:rsid w:val="00D31EAB"/>
    <w:rsid w:val="00D43CB6"/>
    <w:rsid w:val="00D4488F"/>
    <w:rsid w:val="00D451FD"/>
    <w:rsid w:val="00D4660E"/>
    <w:rsid w:val="00D4677F"/>
    <w:rsid w:val="00D478EC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66AD2"/>
    <w:rsid w:val="00D71B0A"/>
    <w:rsid w:val="00D71ECE"/>
    <w:rsid w:val="00D725E6"/>
    <w:rsid w:val="00D73F39"/>
    <w:rsid w:val="00D76292"/>
    <w:rsid w:val="00D777C2"/>
    <w:rsid w:val="00D82FDF"/>
    <w:rsid w:val="00D90EF1"/>
    <w:rsid w:val="00D956A0"/>
    <w:rsid w:val="00D96D61"/>
    <w:rsid w:val="00DA39E5"/>
    <w:rsid w:val="00DA627B"/>
    <w:rsid w:val="00DB1330"/>
    <w:rsid w:val="00DB2F05"/>
    <w:rsid w:val="00DB2FA3"/>
    <w:rsid w:val="00DB47FE"/>
    <w:rsid w:val="00DB7622"/>
    <w:rsid w:val="00DC1A6F"/>
    <w:rsid w:val="00DC1B27"/>
    <w:rsid w:val="00DC29A7"/>
    <w:rsid w:val="00DC3D9F"/>
    <w:rsid w:val="00DC4A91"/>
    <w:rsid w:val="00DC4D5C"/>
    <w:rsid w:val="00DC5AE8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457B"/>
    <w:rsid w:val="00DE6200"/>
    <w:rsid w:val="00DE6F2A"/>
    <w:rsid w:val="00DE7252"/>
    <w:rsid w:val="00DF0742"/>
    <w:rsid w:val="00DF1A7B"/>
    <w:rsid w:val="00DF2F0C"/>
    <w:rsid w:val="00DF392D"/>
    <w:rsid w:val="00DF3BBA"/>
    <w:rsid w:val="00DF48E5"/>
    <w:rsid w:val="00DF72CC"/>
    <w:rsid w:val="00DF79D0"/>
    <w:rsid w:val="00E00E5D"/>
    <w:rsid w:val="00E02431"/>
    <w:rsid w:val="00E04144"/>
    <w:rsid w:val="00E059DF"/>
    <w:rsid w:val="00E111ED"/>
    <w:rsid w:val="00E128CF"/>
    <w:rsid w:val="00E132F6"/>
    <w:rsid w:val="00E15841"/>
    <w:rsid w:val="00E15D90"/>
    <w:rsid w:val="00E20073"/>
    <w:rsid w:val="00E204C2"/>
    <w:rsid w:val="00E227EC"/>
    <w:rsid w:val="00E23BA0"/>
    <w:rsid w:val="00E23FB5"/>
    <w:rsid w:val="00E240B4"/>
    <w:rsid w:val="00E24DFA"/>
    <w:rsid w:val="00E2546F"/>
    <w:rsid w:val="00E30748"/>
    <w:rsid w:val="00E315B9"/>
    <w:rsid w:val="00E410E1"/>
    <w:rsid w:val="00E42CFE"/>
    <w:rsid w:val="00E466D1"/>
    <w:rsid w:val="00E5063D"/>
    <w:rsid w:val="00E51713"/>
    <w:rsid w:val="00E51A99"/>
    <w:rsid w:val="00E558F6"/>
    <w:rsid w:val="00E60AC2"/>
    <w:rsid w:val="00E60B28"/>
    <w:rsid w:val="00E61B00"/>
    <w:rsid w:val="00E63E7B"/>
    <w:rsid w:val="00E67216"/>
    <w:rsid w:val="00E706EE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525E"/>
    <w:rsid w:val="00E85B0D"/>
    <w:rsid w:val="00E8618F"/>
    <w:rsid w:val="00E871A1"/>
    <w:rsid w:val="00E90BB9"/>
    <w:rsid w:val="00E90D0E"/>
    <w:rsid w:val="00E90E45"/>
    <w:rsid w:val="00E923CD"/>
    <w:rsid w:val="00E94E8F"/>
    <w:rsid w:val="00E9660B"/>
    <w:rsid w:val="00E96E9F"/>
    <w:rsid w:val="00EA13D2"/>
    <w:rsid w:val="00EA1B74"/>
    <w:rsid w:val="00EA1DBE"/>
    <w:rsid w:val="00EA24FA"/>
    <w:rsid w:val="00EA7485"/>
    <w:rsid w:val="00EA7C3B"/>
    <w:rsid w:val="00EB2415"/>
    <w:rsid w:val="00EB483C"/>
    <w:rsid w:val="00EB4EB0"/>
    <w:rsid w:val="00EB6243"/>
    <w:rsid w:val="00EB6CFE"/>
    <w:rsid w:val="00EC0013"/>
    <w:rsid w:val="00EC1C95"/>
    <w:rsid w:val="00EC4468"/>
    <w:rsid w:val="00ED4FBC"/>
    <w:rsid w:val="00ED59C9"/>
    <w:rsid w:val="00ED59E5"/>
    <w:rsid w:val="00ED6938"/>
    <w:rsid w:val="00EE1915"/>
    <w:rsid w:val="00EE1A5B"/>
    <w:rsid w:val="00EE3D81"/>
    <w:rsid w:val="00EE3DDF"/>
    <w:rsid w:val="00EE491F"/>
    <w:rsid w:val="00EE4B8F"/>
    <w:rsid w:val="00EE7E5B"/>
    <w:rsid w:val="00EF17D7"/>
    <w:rsid w:val="00EF1A0E"/>
    <w:rsid w:val="00EF1B1F"/>
    <w:rsid w:val="00EF5926"/>
    <w:rsid w:val="00EF7716"/>
    <w:rsid w:val="00F000B5"/>
    <w:rsid w:val="00F018D6"/>
    <w:rsid w:val="00F04485"/>
    <w:rsid w:val="00F04C1C"/>
    <w:rsid w:val="00F133A2"/>
    <w:rsid w:val="00F135EC"/>
    <w:rsid w:val="00F151C0"/>
    <w:rsid w:val="00F15C3F"/>
    <w:rsid w:val="00F16B47"/>
    <w:rsid w:val="00F1798A"/>
    <w:rsid w:val="00F2372D"/>
    <w:rsid w:val="00F278C9"/>
    <w:rsid w:val="00F341B6"/>
    <w:rsid w:val="00F34821"/>
    <w:rsid w:val="00F360F3"/>
    <w:rsid w:val="00F36407"/>
    <w:rsid w:val="00F36CC0"/>
    <w:rsid w:val="00F37038"/>
    <w:rsid w:val="00F37E76"/>
    <w:rsid w:val="00F409D5"/>
    <w:rsid w:val="00F41056"/>
    <w:rsid w:val="00F44BE2"/>
    <w:rsid w:val="00F450F2"/>
    <w:rsid w:val="00F54097"/>
    <w:rsid w:val="00F57199"/>
    <w:rsid w:val="00F576CD"/>
    <w:rsid w:val="00F67D0A"/>
    <w:rsid w:val="00F70F71"/>
    <w:rsid w:val="00F759D1"/>
    <w:rsid w:val="00F80A23"/>
    <w:rsid w:val="00F81DE4"/>
    <w:rsid w:val="00F8393B"/>
    <w:rsid w:val="00F851EA"/>
    <w:rsid w:val="00F90533"/>
    <w:rsid w:val="00F938C7"/>
    <w:rsid w:val="00F95495"/>
    <w:rsid w:val="00FA38F8"/>
    <w:rsid w:val="00FA446A"/>
    <w:rsid w:val="00FA4B19"/>
    <w:rsid w:val="00FB06BF"/>
    <w:rsid w:val="00FB2C83"/>
    <w:rsid w:val="00FB5F2D"/>
    <w:rsid w:val="00FB626C"/>
    <w:rsid w:val="00FC002B"/>
    <w:rsid w:val="00FC03CE"/>
    <w:rsid w:val="00FC4D7D"/>
    <w:rsid w:val="00FC55EA"/>
    <w:rsid w:val="00FC6DD2"/>
    <w:rsid w:val="00FD091C"/>
    <w:rsid w:val="00FD34E4"/>
    <w:rsid w:val="00FD351C"/>
    <w:rsid w:val="00FD38E8"/>
    <w:rsid w:val="00FE1755"/>
    <w:rsid w:val="00FE17AE"/>
    <w:rsid w:val="00FE38A6"/>
    <w:rsid w:val="00FE4A55"/>
    <w:rsid w:val="00FE504E"/>
    <w:rsid w:val="00FE63E3"/>
    <w:rsid w:val="00FF0055"/>
    <w:rsid w:val="00FF0494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40</cp:revision>
  <cp:lastPrinted>2023-12-08T13:52:00Z</cp:lastPrinted>
  <dcterms:created xsi:type="dcterms:W3CDTF">2023-12-08T08:15:00Z</dcterms:created>
  <dcterms:modified xsi:type="dcterms:W3CDTF">2024-10-22T13:10:00Z</dcterms:modified>
</cp:coreProperties>
</file>